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иор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ь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чи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пник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ор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я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ян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